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87350F">
        <w:rPr>
          <w:rFonts w:ascii="Times New Roman" w:hAnsi="Times New Roman"/>
          <w:b/>
          <w:sz w:val="26"/>
          <w:szCs w:val="26"/>
          <w:lang w:val="uk-UA"/>
        </w:rPr>
        <w:t>26</w:t>
      </w:r>
      <w:r w:rsidR="00783FC5">
        <w:rPr>
          <w:rFonts w:ascii="Times New Roman" w:hAnsi="Times New Roman"/>
          <w:b/>
          <w:sz w:val="26"/>
          <w:szCs w:val="26"/>
          <w:lang w:val="uk-UA"/>
        </w:rPr>
        <w:t>» жовт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87350F">
        <w:rPr>
          <w:rFonts w:ascii="Times New Roman" w:hAnsi="Times New Roman"/>
          <w:b/>
          <w:sz w:val="26"/>
          <w:szCs w:val="26"/>
          <w:lang w:val="uk-UA"/>
        </w:rPr>
        <w:t>66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783FC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30,</w:t>
      </w:r>
      <w:r w:rsidR="0099403F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7321, 1217325, </w:t>
      </w:r>
      <w:r w:rsidR="00783FC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1217330, </w:t>
      </w:r>
      <w:r w:rsidR="0099403F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7340, 1217461, 1217640,1218220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011BF8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11BF8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11BF8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lastRenderedPageBreak/>
        <w:t>Погоджую:</w:t>
      </w: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44550"/>
    <w:rsid w:val="00850C45"/>
    <w:rsid w:val="0086354A"/>
    <w:rsid w:val="0087350F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D0CA-5C36-4DFC-9609-2AABF5C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14</cp:revision>
  <cp:lastPrinted>2020-10-27T14:34:00Z</cp:lastPrinted>
  <dcterms:created xsi:type="dcterms:W3CDTF">2020-06-22T09:48:00Z</dcterms:created>
  <dcterms:modified xsi:type="dcterms:W3CDTF">2020-10-27T14:34:00Z</dcterms:modified>
</cp:coreProperties>
</file>